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0537E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C1D3A">
        <w:rPr>
          <w:rFonts w:ascii="Times New Roman" w:hAnsi="Times New Roman"/>
          <w:sz w:val="24"/>
          <w:szCs w:val="24"/>
        </w:rPr>
        <w:t xml:space="preserve"> </w:t>
      </w:r>
      <w:r w:rsidR="00BC1D3A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C1D3A">
        <w:rPr>
          <w:rFonts w:ascii="Times New Roman" w:hAnsi="Times New Roman"/>
          <w:sz w:val="24"/>
          <w:szCs w:val="24"/>
        </w:rPr>
        <w:t xml:space="preserve">                    </w:t>
      </w:r>
      <w:r w:rsidR="00A9215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0537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40537E">
        <w:rPr>
          <w:rFonts w:ascii="Times New Roman" w:hAnsi="Times New Roman"/>
          <w:sz w:val="24"/>
          <w:szCs w:val="24"/>
        </w:rPr>
        <w:t>Тен</w:t>
      </w:r>
      <w:proofErr w:type="spellEnd"/>
      <w:r w:rsidR="0040537E">
        <w:rPr>
          <w:rFonts w:ascii="Times New Roman" w:hAnsi="Times New Roman"/>
          <w:sz w:val="24"/>
          <w:szCs w:val="24"/>
        </w:rPr>
        <w:t xml:space="preserve"> А.А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8559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00C6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700C65">
        <w:rPr>
          <w:rFonts w:ascii="Times New Roman" w:hAnsi="Times New Roman"/>
          <w:sz w:val="24"/>
          <w:szCs w:val="24"/>
        </w:rPr>
        <w:t>28.</w:t>
      </w:r>
      <w:r w:rsidRPr="00CB0C7F">
        <w:rPr>
          <w:rFonts w:ascii="Times New Roman" w:hAnsi="Times New Roman"/>
          <w:sz w:val="24"/>
          <w:szCs w:val="24"/>
        </w:rPr>
        <w:t>03</w:t>
      </w:r>
      <w:r w:rsidR="00BC1D3A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00C65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CB0C7F">
        <w:rPr>
          <w:rFonts w:ascii="Times New Roman" w:hAnsi="Times New Roman"/>
          <w:sz w:val="24"/>
          <w:szCs w:val="24"/>
        </w:rPr>
        <w:t>2</w:t>
      </w:r>
      <w:r w:rsidR="00BC1D3A">
        <w:rPr>
          <w:rFonts w:ascii="Times New Roman" w:hAnsi="Times New Roman"/>
          <w:sz w:val="24"/>
          <w:szCs w:val="24"/>
        </w:rPr>
        <w:t>8.03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6D75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BC1D3A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406A9" w:rsidRDefault="00D406A9" w:rsidP="00D406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406A9">
        <w:rPr>
          <w:rFonts w:ascii="Times New Roman" w:hAnsi="Times New Roman"/>
          <w:sz w:val="28"/>
          <w:szCs w:val="28"/>
        </w:rPr>
        <w:t>Массив  —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  <w:p w:rsidR="00D406A9" w:rsidRPr="00D406A9" w:rsidRDefault="00D406A9" w:rsidP="00D406A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406A9">
        <w:rPr>
          <w:rFonts w:ascii="Times New Roman" w:hAnsi="Times New Roman"/>
          <w:sz w:val="28"/>
          <w:szCs w:val="28"/>
        </w:rPr>
        <w:t>Размерность массива — это количество индексов, необходимое для однозначной адресации</w:t>
      </w:r>
      <w:r>
        <w:rPr>
          <w:rFonts w:ascii="Times New Roman" w:hAnsi="Times New Roman"/>
          <w:sz w:val="28"/>
          <w:szCs w:val="28"/>
        </w:rPr>
        <w:t xml:space="preserve"> элемента в рамках массива</w:t>
      </w:r>
      <w:r w:rsidRPr="00D406A9">
        <w:rPr>
          <w:rFonts w:ascii="Times New Roman" w:hAnsi="Times New Roman"/>
          <w:sz w:val="28"/>
          <w:szCs w:val="28"/>
        </w:rPr>
        <w:t>. По количеству используемых индексов массивы делятся на одномерные, двумерные, трёхмерные и т. д.</w:t>
      </w:r>
    </w:p>
    <w:p w:rsid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C55C1D">
        <w:rPr>
          <w:rFonts w:ascii="Times New Roman" w:hAnsi="Times New Roman"/>
          <w:sz w:val="28"/>
          <w:szCs w:val="28"/>
        </w:rPr>
        <w:t>– набор однотипных данных, доступ к элементам которых осуществляется с помощью двух индексов.</w:t>
      </w:r>
    </w:p>
    <w:p w:rsidR="00C55C1D" w:rsidRPr="00F670F9" w:rsidRDefault="00C55C1D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е переменный вводятся с целью получения данных</w:t>
      </w:r>
      <w:r w:rsidR="00F670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ля записи</w:t>
      </w:r>
      <w:r w:rsidR="00F670F9">
        <w:rPr>
          <w:rFonts w:ascii="Times New Roman" w:hAnsi="Times New Roman"/>
          <w:sz w:val="28"/>
          <w:szCs w:val="28"/>
        </w:rPr>
        <w:t xml:space="preserve"> полученных в программах данных с помощью операций </w:t>
      </w:r>
      <w:r w:rsidR="00F670F9">
        <w:rPr>
          <w:rFonts w:ascii="Times New Roman" w:hAnsi="Times New Roman"/>
          <w:sz w:val="28"/>
          <w:szCs w:val="28"/>
          <w:lang w:val="en-US"/>
        </w:rPr>
        <w:t>reset</w:t>
      </w:r>
      <w:r w:rsidR="00F670F9" w:rsidRPr="00F670F9">
        <w:rPr>
          <w:rFonts w:ascii="Times New Roman" w:hAnsi="Times New Roman"/>
          <w:sz w:val="28"/>
          <w:szCs w:val="28"/>
        </w:rPr>
        <w:t xml:space="preserve"> (</w:t>
      </w:r>
      <w:r w:rsidR="00F670F9">
        <w:rPr>
          <w:rFonts w:ascii="Times New Roman" w:hAnsi="Times New Roman"/>
          <w:sz w:val="28"/>
          <w:szCs w:val="28"/>
        </w:rPr>
        <w:t>подготовка данных к чтению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r w:rsidR="00F670F9">
        <w:rPr>
          <w:rFonts w:ascii="Times New Roman" w:hAnsi="Times New Roman"/>
          <w:sz w:val="28"/>
          <w:szCs w:val="28"/>
          <w:lang w:val="en-US"/>
        </w:rPr>
        <w:t>rewrite</w:t>
      </w:r>
      <w:r w:rsidR="00F670F9">
        <w:rPr>
          <w:rFonts w:ascii="Times New Roman" w:hAnsi="Times New Roman"/>
          <w:sz w:val="28"/>
          <w:szCs w:val="28"/>
        </w:rPr>
        <w:t xml:space="preserve"> 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r w:rsidR="00F670F9"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r w:rsidR="00F670F9">
        <w:rPr>
          <w:rFonts w:ascii="Times New Roman" w:hAnsi="Times New Roman"/>
          <w:sz w:val="28"/>
          <w:szCs w:val="28"/>
          <w:lang w:val="en-US"/>
        </w:rPr>
        <w:t>assign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r w:rsidR="00F670F9"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="00F670F9" w:rsidRPr="00F670F9">
        <w:rPr>
          <w:rFonts w:ascii="Times New Roman" w:hAnsi="Times New Roman"/>
          <w:sz w:val="28"/>
          <w:szCs w:val="28"/>
        </w:rPr>
        <w:t>)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1D3A" w:rsidRPr="002C2566" w:rsidRDefault="00311E30" w:rsidP="002C25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47A56" w:rsidRDefault="002C2566" w:rsidP="00C55C1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3, 3), заполненная </w:t>
      </w:r>
      <w:r w:rsidR="00C55C1D" w:rsidRPr="00C55C1D">
        <w:rPr>
          <w:rFonts w:ascii="Times New Roman" w:hAnsi="Times New Roman"/>
          <w:sz w:val="28"/>
          <w:szCs w:val="28"/>
        </w:rPr>
        <w:t>случайными целыми числами от 1 до 10.</w:t>
      </w:r>
    </w:p>
    <w:p w:rsidR="002C2566" w:rsidRP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Вычислить сумму элементов первой и последней ст</w:t>
      </w:r>
      <w:r w:rsidR="00247A56" w:rsidRPr="00247A56">
        <w:rPr>
          <w:rFonts w:ascii="Times New Roman" w:hAnsi="Times New Roman"/>
          <w:sz w:val="28"/>
          <w:szCs w:val="28"/>
        </w:rPr>
        <w:t>рок данной матрицы.</w:t>
      </w:r>
    </w:p>
    <w:p w:rsidR="00C55C1D" w:rsidRP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406A9" w:rsidRDefault="00D406A9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5C1D" w:rsidRPr="00D406A9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2566">
        <w:rPr>
          <w:rFonts w:ascii="Times New Roman" w:hAnsi="Times New Roman"/>
          <w:b/>
          <w:sz w:val="28"/>
          <w:szCs w:val="28"/>
        </w:rPr>
        <w:t>реализация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51811" w:rsidRPr="00F51811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lb</w:t>
      </w:r>
      <w:r w:rsidR="00F5181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s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i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s+arr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+arr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умма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первой и третьей строк =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s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C55C1D" w:rsidRPr="00247A56" w:rsidRDefault="00C55C1D" w:rsidP="00C55C1D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55C1D" w:rsidRPr="002C2566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10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</w:t>
      </w:r>
    </w:p>
    <w:p w:rsidR="00C55C1D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умма элементов первой и третьей строк = 46</w:t>
      </w:r>
    </w:p>
    <w:p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4, 4), заполненная </w:t>
      </w:r>
      <w:r w:rsidR="00C55C1D" w:rsidRPr="00C55C1D">
        <w:rPr>
          <w:rFonts w:ascii="Times New Roman" w:hAnsi="Times New Roman"/>
          <w:sz w:val="28"/>
          <w:szCs w:val="28"/>
        </w:rPr>
        <w:t xml:space="preserve">случайными числами от -3 до 6. </w:t>
      </w:r>
    </w:p>
    <w:p w:rsidR="002C2566" w:rsidRDefault="002C2566" w:rsidP="002C2566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C55C1D" w:rsidRPr="00C53F7A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Результаты вывести в файл.</w:t>
      </w:r>
    </w:p>
    <w:p w:rsidR="00C53F7A" w:rsidRPr="00247A5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406A9" w:rsidRDefault="00D406A9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3F7A" w:rsidRPr="00D406A9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 w:rsidRPr="002C2566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2566">
        <w:rPr>
          <w:rFonts w:ascii="Times New Roman" w:hAnsi="Times New Roman"/>
          <w:b/>
          <w:sz w:val="28"/>
          <w:szCs w:val="28"/>
        </w:rPr>
        <w:t>реализация</w:t>
      </w:r>
      <w:r w:rsidRPr="00D406A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5181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</w:t>
      </w:r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3F7A" w:rsidRPr="00D406A9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f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C53F7A" w:rsidRPr="00D406A9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D406A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D406A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i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begi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n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begi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=n+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:=s+arr[i,j]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if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n=</w:t>
      </w:r>
      <w:r w:rsidRPr="00247A56">
        <w:rPr>
          <w:rFonts w:ascii="Courier New" w:hAnsi="Courier New" w:cs="Courier New"/>
          <w:color w:val="006400"/>
          <w:sz w:val="24"/>
          <w:szCs w:val="24"/>
          <w:lang w:eastAsia="ru-RU"/>
        </w:rPr>
        <w:t xml:space="preserve">0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then</w:t>
      </w:r>
      <w:proofErr w:type="spell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Неотрицательных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в столбце не существует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lse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r</w:t>
      </w:r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:=s/n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нее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арифметическое неотрицательных элементов столбца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j,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r</w:t>
      </w:r>
      <w:r w:rsidR="00D406A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close(f);</w:t>
      </w:r>
    </w:p>
    <w:p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t>Ответ</w:t>
      </w:r>
      <w:r w:rsidRPr="002C256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6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6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1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2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0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-1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lastRenderedPageBreak/>
        <w:t>Среднее арифметическое неотрицательных элементов столбца 1=2.75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2=3</w:t>
      </w:r>
    </w:p>
    <w:p w:rsidR="0040537E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3=2.5</w:t>
      </w:r>
    </w:p>
    <w:p w:rsidR="00C53F7A" w:rsidRPr="0040537E" w:rsidRDefault="0040537E" w:rsidP="0040537E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4=4.5</w:t>
      </w:r>
    </w:p>
    <w:p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</w:t>
      </w:r>
      <w:r w:rsidR="00247A56" w:rsidRPr="00247A56">
        <w:rPr>
          <w:rFonts w:ascii="Times New Roman" w:hAnsi="Times New Roman"/>
          <w:sz w:val="28"/>
          <w:szCs w:val="28"/>
        </w:rPr>
        <w:t xml:space="preserve"> а(4, 4)</w:t>
      </w:r>
      <w:r>
        <w:rPr>
          <w:rFonts w:ascii="Times New Roman" w:hAnsi="Times New Roman"/>
          <w:sz w:val="28"/>
          <w:szCs w:val="28"/>
        </w:rPr>
        <w:t>, заполненная случайными целыми числами от 1 до 100.</w:t>
      </w:r>
    </w:p>
    <w:p w:rsid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минимальный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A56" w:rsidRDefault="00CB0C7F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247A56" w:rsidRPr="00247A56">
        <w:rPr>
          <w:rFonts w:ascii="Times New Roman" w:hAnsi="Times New Roman"/>
          <w:b/>
          <w:sz w:val="28"/>
          <w:szCs w:val="28"/>
        </w:rPr>
        <w:t>: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5181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CB0C7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247A56" w:rsidRPr="0040537E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40537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40537E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247A56" w:rsidRPr="0040537E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40537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0537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min:=max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max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247A56" w:rsidRPr="00247A56" w:rsidRDefault="00247A56" w:rsidP="00247A56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47A56" w:rsidRDefault="00247A56" w:rsidP="00247A56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47A56" w:rsidRPr="002C2566" w:rsidRDefault="00247A56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ы: 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99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5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55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6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9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71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84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6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18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5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49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7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42</w:t>
      </w:r>
      <w:r w:rsidRPr="00CB0C7F">
        <w:rPr>
          <w:rFonts w:ascii="Times New Roman" w:hAnsi="Times New Roman"/>
          <w:sz w:val="28"/>
          <w:szCs w:val="28"/>
        </w:rPr>
        <w:t xml:space="preserve"> </w:t>
      </w:r>
      <w:r w:rsidRPr="0040537E">
        <w:rPr>
          <w:rFonts w:ascii="Times New Roman" w:hAnsi="Times New Roman"/>
          <w:sz w:val="28"/>
          <w:szCs w:val="28"/>
        </w:rPr>
        <w:t>34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1=99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2=98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3=84</w:t>
      </w:r>
    </w:p>
    <w:p w:rsidR="0040537E" w:rsidRPr="0040537E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Максимальный элемент строки 4=49</w:t>
      </w:r>
    </w:p>
    <w:p w:rsidR="00F670F9" w:rsidRDefault="0040537E" w:rsidP="004053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537E">
        <w:rPr>
          <w:rFonts w:ascii="Times New Roman" w:hAnsi="Times New Roman"/>
          <w:sz w:val="28"/>
          <w:szCs w:val="28"/>
        </w:rPr>
        <w:t>Среди них минимальный элемент =49</w:t>
      </w:r>
    </w:p>
    <w:p w:rsidR="00F670F9" w:rsidRDefault="00F670F9" w:rsidP="00F67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F670F9" w:rsidRDefault="00311E30" w:rsidP="00F67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373CA6">
        <w:rPr>
          <w:rFonts w:ascii="Times New Roman" w:hAnsi="Times New Roman"/>
          <w:sz w:val="28"/>
          <w:szCs w:val="28"/>
        </w:rPr>
        <w:t xml:space="preserve">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</w:t>
      </w:r>
      <w:r w:rsidR="00F670F9">
        <w:rPr>
          <w:rFonts w:ascii="Times New Roman" w:hAnsi="Times New Roman"/>
          <w:sz w:val="28"/>
          <w:szCs w:val="28"/>
        </w:rPr>
        <w:t xml:space="preserve">использованием данных из файлов, </w:t>
      </w:r>
      <w:r w:rsidR="00373CA6">
        <w:rPr>
          <w:rFonts w:ascii="Times New Roman" w:hAnsi="Times New Roman"/>
          <w:sz w:val="28"/>
          <w:szCs w:val="28"/>
        </w:rPr>
        <w:t>с помощью особых операц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23" w:rsidRDefault="002E6C23" w:rsidP="003A0CAE">
      <w:pPr>
        <w:spacing w:after="0" w:line="240" w:lineRule="auto"/>
      </w:pPr>
      <w:r>
        <w:separator/>
      </w:r>
    </w:p>
  </w:endnote>
  <w:endnote w:type="continuationSeparator" w:id="0">
    <w:p w:rsidR="002E6C23" w:rsidRDefault="002E6C2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373CA6" w:rsidRDefault="00700C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6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3CA6" w:rsidRDefault="00373C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23" w:rsidRDefault="002E6C23" w:rsidP="003A0CAE">
      <w:pPr>
        <w:spacing w:after="0" w:line="240" w:lineRule="auto"/>
      </w:pPr>
      <w:r>
        <w:separator/>
      </w:r>
    </w:p>
  </w:footnote>
  <w:footnote w:type="continuationSeparator" w:id="0">
    <w:p w:rsidR="002E6C23" w:rsidRDefault="002E6C2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0FAB4CF0"/>
    <w:multiLevelType w:val="hybridMultilevel"/>
    <w:tmpl w:val="A27AA5B6"/>
    <w:lvl w:ilvl="0" w:tplc="61988AC2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09380D"/>
    <w:multiLevelType w:val="hybridMultilevel"/>
    <w:tmpl w:val="4FA4AA80"/>
    <w:lvl w:ilvl="0" w:tplc="9654B2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15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06A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7A56"/>
    <w:rsid w:val="0025072E"/>
    <w:rsid w:val="00250C4F"/>
    <w:rsid w:val="0025212C"/>
    <w:rsid w:val="002A4C94"/>
    <w:rsid w:val="002B4119"/>
    <w:rsid w:val="002C2566"/>
    <w:rsid w:val="002C4198"/>
    <w:rsid w:val="002E6C23"/>
    <w:rsid w:val="002F047A"/>
    <w:rsid w:val="00311E30"/>
    <w:rsid w:val="003142F8"/>
    <w:rsid w:val="0031789F"/>
    <w:rsid w:val="0032415C"/>
    <w:rsid w:val="00362627"/>
    <w:rsid w:val="00362FF9"/>
    <w:rsid w:val="00373CA6"/>
    <w:rsid w:val="003912A5"/>
    <w:rsid w:val="003A0CAE"/>
    <w:rsid w:val="003D72F4"/>
    <w:rsid w:val="003E2B3E"/>
    <w:rsid w:val="003E5164"/>
    <w:rsid w:val="00401066"/>
    <w:rsid w:val="0040537E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C4C11"/>
    <w:rsid w:val="005E25B7"/>
    <w:rsid w:val="005E48FC"/>
    <w:rsid w:val="005F1665"/>
    <w:rsid w:val="006267D4"/>
    <w:rsid w:val="00627B45"/>
    <w:rsid w:val="0065534C"/>
    <w:rsid w:val="00671377"/>
    <w:rsid w:val="006A5D15"/>
    <w:rsid w:val="006C309C"/>
    <w:rsid w:val="006C6471"/>
    <w:rsid w:val="006D755D"/>
    <w:rsid w:val="006E5C2F"/>
    <w:rsid w:val="006E728A"/>
    <w:rsid w:val="00700C65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2158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559A"/>
    <w:rsid w:val="00B97EB1"/>
    <w:rsid w:val="00BA4E02"/>
    <w:rsid w:val="00BC1D3A"/>
    <w:rsid w:val="00BD56F4"/>
    <w:rsid w:val="00C36D68"/>
    <w:rsid w:val="00C4615D"/>
    <w:rsid w:val="00C53F7A"/>
    <w:rsid w:val="00C55C1D"/>
    <w:rsid w:val="00C776C5"/>
    <w:rsid w:val="00C827FF"/>
    <w:rsid w:val="00C82EB1"/>
    <w:rsid w:val="00C8316A"/>
    <w:rsid w:val="00CA651A"/>
    <w:rsid w:val="00CB0C7F"/>
    <w:rsid w:val="00CC18AC"/>
    <w:rsid w:val="00CD1910"/>
    <w:rsid w:val="00CE5DB4"/>
    <w:rsid w:val="00D30D1B"/>
    <w:rsid w:val="00D406A9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51811"/>
    <w:rsid w:val="00F670F9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076C-1945-4ED9-B632-4963EC7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11</cp:revision>
  <cp:lastPrinted>2014-09-08T08:04:00Z</cp:lastPrinted>
  <dcterms:created xsi:type="dcterms:W3CDTF">2020-04-03T18:34:00Z</dcterms:created>
  <dcterms:modified xsi:type="dcterms:W3CDTF">2020-04-09T15:16:00Z</dcterms:modified>
</cp:coreProperties>
</file>